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77777777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1C54F3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909C2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826176" behindDoc="0" locked="0" layoutInCell="1" allowOverlap="1" wp14:anchorId="0BDE6A86" wp14:editId="497DB5F2">
            <wp:simplePos x="0" y="0"/>
            <wp:positionH relativeFrom="column">
              <wp:posOffset>5292725</wp:posOffset>
            </wp:positionH>
            <wp:positionV relativeFrom="paragraph">
              <wp:posOffset>1703070</wp:posOffset>
            </wp:positionV>
            <wp:extent cx="165600" cy="165600"/>
            <wp:effectExtent l="0" t="0" r="6350" b="6350"/>
            <wp:wrapSquare wrapText="bothSides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12145" r="13379" b="11759"/>
                    <a:stretch/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6B9D622">
            <wp:simplePos x="0" y="0"/>
            <wp:positionH relativeFrom="column">
              <wp:posOffset>5292725</wp:posOffset>
            </wp:positionH>
            <wp:positionV relativeFrom="paragraph">
              <wp:posOffset>141859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14:paraId="0BDE6A81" w14:textId="2070298F" w:rsidR="004D135D" w:rsidRDefault="00987AF1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4AE2C6CB" w:rsidR="00340EAD" w:rsidRPr="00BC3D53" w:rsidRDefault="00155592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个人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主页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6474DA71" w:rsidR="00340EAD" w:rsidRDefault="00AC4D3C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使用而</w:t>
                              </w:r>
                              <w:r w:rsidR="00340EA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个人主页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A" w14:textId="2E85BAAE" w:rsidR="00340EAD" w:rsidRPr="002E7A3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B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otstrap网格系统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Query插件的使用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积累了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一定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响应式开发理念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与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经验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仍在学习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与完善中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35AA10E9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12" w:history="1">
                                <w:r w:rsidR="00CA5B76" w:rsidRPr="00CA5B7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个人主页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7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4AE2C6CB" w:rsidR="00340EAD" w:rsidRPr="00BC3D53" w:rsidRDefault="00155592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个人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主页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29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6474DA71" w:rsidR="00340EAD" w:rsidRDefault="00AC4D3C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使用而</w:t>
                        </w:r>
                        <w:r w:rsidR="00340EA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个人主页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A" w14:textId="2E85BAAE" w:rsidR="00340EAD" w:rsidRPr="002E7A3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B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otstrap网格系统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Query插件的使用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积累了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一定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响应式开发理念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与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经验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仍在学习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与完善中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35AA10E9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13" w:history="1">
                          <w:r w:rsidR="00CA5B76" w:rsidRPr="00CA5B7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个人主页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3590C20A" w:rsidR="00155592" w:rsidRPr="00BC3D53" w:rsidRDefault="002E7A36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轮播</w:t>
                              </w:r>
                              <w:r w:rsidR="005356E5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组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件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C03E13" w14:textId="2612DDA1" w:rsidR="002E7A36" w:rsidRDefault="002E7A3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将任意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数量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任意尺寸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图片实现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轮播效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FF3B768" w14:textId="02BB3AD8" w:rsidR="001D679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锻炼了DO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M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操作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包括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各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节点类型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添加删除及其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特性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添加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修改等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同时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了jQuery动画的使用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AC5F6FF" w14:textId="61781DBB" w:rsidR="002E7A36" w:rsidRDefault="001D679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解DOM操作对性能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影响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91A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</w:t>
                              </w:r>
                              <w:r w:rsidR="00087D5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有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优化意识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7" w14:textId="17382EAB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</w:t>
                              </w:r>
                              <w:hyperlink r:id="rId14" w:history="1">
                                <w:r w:rsidR="002E7A36" w:rsidRPr="002E7A3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查看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0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3590C20A" w:rsidR="00155592" w:rsidRPr="00BC3D53" w:rsidRDefault="002E7A36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轮播</w:t>
                        </w:r>
                        <w:r w:rsidR="005356E5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组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件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2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49C03E13" w14:textId="2612DDA1" w:rsidR="002E7A36" w:rsidRDefault="002E7A3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将任意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数量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任意尺寸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图片实现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轮播效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FF3B768" w14:textId="02BB3AD8" w:rsidR="001D679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锻炼了DO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M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操作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包括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各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节点类型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添加删除及其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特性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添加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修改等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同时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了jQuery动画的使用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AC5F6FF" w14:textId="61781DBB" w:rsidR="002E7A36" w:rsidRDefault="001D679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解DOM操作对性能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影响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91A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</w:t>
                        </w:r>
                        <w:r w:rsidR="00087D5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有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优化意识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7" w14:textId="17382EAB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</w:t>
                        </w:r>
                        <w:hyperlink r:id="rId15" w:history="1">
                          <w:r w:rsidR="002E7A36" w:rsidRPr="002E7A3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查看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29454FC1" w:rsidR="00340EAD" w:rsidRPr="00BC3D53" w:rsidRDefault="00340EAD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E" w14:textId="505A627F" w:rsidR="00340EAD" w:rsidRPr="00145058" w:rsidRDefault="00145058" w:rsidP="00D7565D">
                              <w:pPr>
                                <w:pStyle w:val="a9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360" w:hangingChars="200" w:hanging="36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网页布局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能力及交互能力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个人作品；</w:t>
                              </w:r>
                            </w:p>
                            <w:p w14:paraId="16D3A5EE" w14:textId="6FA71D2A" w:rsidR="004B06E9" w:rsidRP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0ED2FC7F" w:rsidR="00145058" w:rsidRDefault="00AB661A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 w:rsidR="00A91A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/图片懒加载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16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t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3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">
                <v:shape id="Text Box 25" o:spid="_x0000_s103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29454FC1" w:rsidR="00340EAD" w:rsidRPr="00BC3D53" w:rsidRDefault="00340EAD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5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0BDE6ACE" w14:textId="505A627F" w:rsidR="00340EAD" w:rsidRPr="00145058" w:rsidRDefault="00145058" w:rsidP="00D7565D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360" w:hangingChars="200" w:hanging="36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网页布局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能力及交互能力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个人作品；</w:t>
                        </w:r>
                      </w:p>
                      <w:p w14:paraId="16D3A5EE" w14:textId="6FA71D2A" w:rsidR="004B06E9" w:rsidRP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0ED2FC7F" w:rsidR="00145058" w:rsidRDefault="00AB661A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 w:rsidR="00A91A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/图片懒加载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17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t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6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Mb5Q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491E980E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7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9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491E980E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79A57E46" w:rsidR="00BF6BE2" w:rsidRPr="004437E1" w:rsidRDefault="00475E07" w:rsidP="00BF6BE2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JAX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；</w:t>
                              </w:r>
                              <w:r w:rsidR="00BF6BE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 w:rsidR="001D6796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并具有使用经验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267D976" w14:textId="77777777" w:rsidR="00182244" w:rsidRDefault="00BF6BE2" w:rsidP="00182244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S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hyperlink r:id="rId18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学习</w:t>
                                </w:r>
                                <w:r w:rsidR="00987AF1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笔记</w:t>
                                </w:r>
                              </w:hyperlink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和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练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我的</w:t>
                              </w:r>
                            </w:p>
                            <w:p w14:paraId="6B14B9B3" w14:textId="550E5B9B" w:rsidR="004437E1" w:rsidRPr="00182244" w:rsidRDefault="00057835" w:rsidP="00182244">
                              <w:pPr>
                                <w:pStyle w:val="a9"/>
                                <w:spacing w:after="0" w:line="264" w:lineRule="auto"/>
                                <w:ind w:left="360" w:firstLineChars="0" w:firstLine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hyperlink r:id="rId19" w:history="1">
                                <w:r w:rsidR="003A609E" w:rsidRPr="0018224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="003A609E" w:rsidRP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02449CEB" w:rsidR="004437E1" w:rsidRDefault="005356E5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P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ython/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SON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ngularJ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一定的了解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0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">
                <v:shape id="Text Box 25" o:spid="_x0000_s104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2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79A57E46" w:rsidR="00BF6BE2" w:rsidRPr="004437E1" w:rsidRDefault="00475E07" w:rsidP="00BF6BE2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JAX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；</w:t>
                        </w:r>
                        <w:r w:rsidR="00BF6BE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 w:rsidR="001D6796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 w:rsidR="00BF6BE2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并具有使用经验</w:t>
                        </w:r>
                        <w:r w:rsidR="00BF6BE2" w:rsidRP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267D976" w14:textId="77777777" w:rsidR="00182244" w:rsidRDefault="00BF6BE2" w:rsidP="00182244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S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hyperlink r:id="rId20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学习</w:t>
                          </w:r>
                          <w:r w:rsidR="00987AF1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笔记</w:t>
                          </w:r>
                        </w:hyperlink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和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练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我的</w:t>
                        </w:r>
                      </w:p>
                      <w:p w14:paraId="6B14B9B3" w14:textId="550E5B9B" w:rsidR="004437E1" w:rsidRPr="00182244" w:rsidRDefault="005356E5" w:rsidP="00182244">
                        <w:pPr>
                          <w:pStyle w:val="a9"/>
                          <w:spacing w:after="0" w:line="264" w:lineRule="auto"/>
                          <w:ind w:left="360" w:firstLineChars="0" w:firstLine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hyperlink r:id="rId21" w:history="1">
                          <w:r w:rsidR="003A609E" w:rsidRPr="0018224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="003A609E" w:rsidRP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02449CEB" w:rsidR="004437E1" w:rsidRDefault="005356E5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P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ython/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SON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ngularJ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一定的了解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3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176B5965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265A8B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喜欢钻研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目前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正在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研读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《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J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avaScript高级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程序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设计》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4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">
                <v:shape id="Text Box 25" o:spid="_x0000_s104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6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176B5965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265A8B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喜欢钻研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目前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正在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研读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《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J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avaScript高级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程序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设计》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29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8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46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">
                <v:shape id="Text Box 29" o:spid="_x0000_s1047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48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7777777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49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">
                <v:shape id="Text Box 25" o:spid="_x0000_s1050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1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7777777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6FBCBDD6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023D91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行业大牛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可保证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周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四天以上的</w:t>
                              </w:r>
                              <w:r w:rsidR="005356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习时间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5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">
                <v:shape id="Text Box 25" o:spid="_x0000_s105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7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6FBCBDD6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023D91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行业大牛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可保证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周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四天以上的</w:t>
                        </w:r>
                        <w:r w:rsidR="005356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习时间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D11041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  <w:r w:rsidR="005356E5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5356E5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实习生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8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DgQSHB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D11041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 w:hint="eastAsia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  <w:r w:rsidR="005356E5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 xml:space="preserve"> </w:t>
                      </w:r>
                      <w:r w:rsidR="005356E5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实习生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13DD0ED">
            <wp:simplePos x="0" y="0"/>
            <wp:positionH relativeFrom="column">
              <wp:posOffset>5292725</wp:posOffset>
            </wp:positionH>
            <wp:positionV relativeFrom="paragraph">
              <wp:posOffset>83883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5B84C938">
                <wp:simplePos x="0" y="0"/>
                <wp:positionH relativeFrom="column">
                  <wp:posOffset>5394121</wp:posOffset>
                </wp:positionH>
                <wp:positionV relativeFrom="page">
                  <wp:posOffset>1339215</wp:posOffset>
                </wp:positionV>
                <wp:extent cx="1746000" cy="91080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000" cy="9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024127" w:rsidRDefault="004D135D" w:rsidP="00377C25">
                            <w:pPr>
                              <w:spacing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4E4CA3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77777777" w:rsidR="004D135D" w:rsidRPr="00FF14BA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北京市昌平区府学路1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4" id="Text Box 15" o:spid="_x0000_s1059" type="#_x0000_t202" style="position:absolute;margin-left:424.75pt;margin-top:105.45pt;width:137.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" filled="f" stroked="f" strokeweight=".5pt">
                <v:textbox>
                  <w:txbxContent>
                    <w:p w14:paraId="0BDE6ADA" w14:textId="77777777" w:rsidR="004D135D" w:rsidRPr="00024127" w:rsidRDefault="004D135D" w:rsidP="00377C25">
                      <w:pPr>
                        <w:spacing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4E4CA3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77777777" w:rsidR="004D135D" w:rsidRPr="00FF14BA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北京市昌平区府学路18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821C2" w14:textId="77777777" w:rsidR="00057835" w:rsidRDefault="00057835" w:rsidP="00ED4D47">
      <w:pPr>
        <w:spacing w:after="0" w:line="240" w:lineRule="auto"/>
      </w:pPr>
      <w:r>
        <w:separator/>
      </w:r>
    </w:p>
  </w:endnote>
  <w:endnote w:type="continuationSeparator" w:id="0">
    <w:p w14:paraId="29242E38" w14:textId="77777777" w:rsidR="00057835" w:rsidRDefault="00057835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39A6A" w14:textId="77777777" w:rsidR="00057835" w:rsidRDefault="00057835" w:rsidP="00ED4D47">
      <w:pPr>
        <w:spacing w:after="0" w:line="240" w:lineRule="auto"/>
      </w:pPr>
      <w:r>
        <w:separator/>
      </w:r>
    </w:p>
  </w:footnote>
  <w:footnote w:type="continuationSeparator" w:id="0">
    <w:p w14:paraId="798ABB57" w14:textId="77777777" w:rsidR="00057835" w:rsidRDefault="00057835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21F6B"/>
    <w:rsid w:val="0032579A"/>
    <w:rsid w:val="00340EAD"/>
    <w:rsid w:val="00363413"/>
    <w:rsid w:val="00371D87"/>
    <w:rsid w:val="00377C25"/>
    <w:rsid w:val="003800D6"/>
    <w:rsid w:val="00384263"/>
    <w:rsid w:val="00386B9D"/>
    <w:rsid w:val="00393ABB"/>
    <w:rsid w:val="003A2921"/>
    <w:rsid w:val="003A3CFE"/>
    <w:rsid w:val="003A4CA5"/>
    <w:rsid w:val="003A609E"/>
    <w:rsid w:val="003B0B9D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84264"/>
    <w:rsid w:val="00700392"/>
    <w:rsid w:val="00702743"/>
    <w:rsid w:val="00711E8C"/>
    <w:rsid w:val="00726C31"/>
    <w:rsid w:val="00727938"/>
    <w:rsid w:val="00744CA8"/>
    <w:rsid w:val="00757632"/>
    <w:rsid w:val="007724AA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3A13"/>
    <w:rsid w:val="00960ECC"/>
    <w:rsid w:val="00966524"/>
    <w:rsid w:val="00967E22"/>
    <w:rsid w:val="00987AF1"/>
    <w:rsid w:val="009A09B2"/>
    <w:rsid w:val="009A5E10"/>
    <w:rsid w:val="009C0CE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F15C2C"/>
    <w:rsid w:val="00F21B92"/>
    <w:rsid w:val="00F32777"/>
    <w:rsid w:val="00F35EFD"/>
    <w:rsid w:val="00F44469"/>
    <w:rsid w:val="00F4447E"/>
    <w:rsid w:val="00F46998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angcuizc.github.io/" TargetMode="External"/><Relationship Id="rId18" Type="http://schemas.openxmlformats.org/officeDocument/2006/relationships/hyperlink" Target="http://www.cnblogs.com/zczhangc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codecamp.cn/zhangcuiz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angcuizc.github.io/" TargetMode="External"/><Relationship Id="rId17" Type="http://schemas.openxmlformats.org/officeDocument/2006/relationships/hyperlink" Target="https://zhangcuizc.github.io/jd-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jd-new/" TargetMode="External"/><Relationship Id="rId20" Type="http://schemas.openxmlformats.org/officeDocument/2006/relationships/hyperlink" Target="http://www.cnblogs.com/zczhangc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angcuiZC/slideshowz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reecodecamp.cn/zhangcuiz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/slideshowzc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2DA6-1A24-43DC-8970-7D890CE9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11</cp:revision>
  <cp:lastPrinted>2016-12-05T07:18:00Z</cp:lastPrinted>
  <dcterms:created xsi:type="dcterms:W3CDTF">2016-12-01T12:28:00Z</dcterms:created>
  <dcterms:modified xsi:type="dcterms:W3CDTF">2016-12-16T14:34:00Z</dcterms:modified>
</cp:coreProperties>
</file>